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99556B">
        <w:rPr>
          <w:b/>
          <w:i/>
          <w:sz w:val="52"/>
          <w:szCs w:val="52"/>
          <w:u w:val="single"/>
        </w:rPr>
        <w:t>JESENSKI</w:t>
      </w:r>
      <w:r w:rsidR="00C67F34">
        <w:rPr>
          <w:b/>
          <w:i/>
          <w:sz w:val="52"/>
          <w:szCs w:val="52"/>
          <w:u w:val="single"/>
        </w:rPr>
        <w:t xml:space="preserve"> ROK 2015/2016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AB629A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  <w:r>
        <w:rPr>
          <w:rFonts w:ascii="Arial Black" w:hAnsi="Arial Black"/>
          <w:b/>
          <w:sz w:val="40"/>
          <w:szCs w:val="40"/>
        </w:rPr>
        <w:t>17. 8</w:t>
      </w:r>
      <w:r w:rsidR="00C67F34">
        <w:rPr>
          <w:rFonts w:ascii="Arial Black" w:hAnsi="Arial Black"/>
          <w:b/>
          <w:sz w:val="40"/>
          <w:szCs w:val="40"/>
        </w:rPr>
        <w:t>. 2016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6044CC" w:rsidTr="005F0697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RPr="00195451" w:rsidTr="00FD634F">
        <w:trPr>
          <w:trHeight w:hRule="exact" w:val="2512"/>
          <w:jc w:val="center"/>
        </w:trPr>
        <w:tc>
          <w:tcPr>
            <w:tcW w:w="2856" w:type="dxa"/>
          </w:tcPr>
          <w:p w:rsidR="008B13C6" w:rsidRDefault="0068672C" w:rsidP="003614F4">
            <w:pPr>
              <w:outlineLvl w:val="0"/>
              <w:rPr>
                <w:b/>
              </w:rPr>
            </w:pPr>
            <w:r>
              <w:rPr>
                <w:b/>
              </w:rPr>
              <w:t>SZN</w:t>
            </w:r>
            <w:r w:rsidR="008B13C6">
              <w:rPr>
                <w:b/>
              </w:rPr>
              <w:t xml:space="preserve">: </w:t>
            </w:r>
          </w:p>
          <w:p w:rsidR="005F0697" w:rsidRDefault="008B13C6" w:rsidP="003614F4">
            <w:pPr>
              <w:outlineLvl w:val="0"/>
              <w:rPr>
                <w:b/>
              </w:rPr>
            </w:pPr>
            <w:r w:rsidRPr="008B13C6">
              <w:rPr>
                <w:b/>
              </w:rPr>
              <w:t xml:space="preserve"> (</w:t>
            </w:r>
            <w:r w:rsidR="0068672C">
              <w:rPr>
                <w:b/>
              </w:rPr>
              <w:t xml:space="preserve"> Zdravstvena nega </w:t>
            </w:r>
            <w:r w:rsidR="005F0697">
              <w:rPr>
                <w:b/>
              </w:rPr>
              <w:t xml:space="preserve">    </w:t>
            </w:r>
          </w:p>
          <w:p w:rsidR="00FD634F" w:rsidRDefault="005F0697" w:rsidP="003614F4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68672C">
              <w:rPr>
                <w:b/>
              </w:rPr>
              <w:t>duševnega bolnika</w:t>
            </w:r>
            <w:r w:rsidR="007067FB">
              <w:rPr>
                <w:b/>
              </w:rPr>
              <w:t xml:space="preserve"> pp</w:t>
            </w:r>
            <w:r w:rsidR="00FD634F">
              <w:rPr>
                <w:b/>
              </w:rPr>
              <w:t xml:space="preserve">,  </w:t>
            </w:r>
          </w:p>
          <w:p w:rsidR="00FD634F" w:rsidRDefault="00FD634F" w:rsidP="003614F4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Zdravstvena nega žene   </w:t>
            </w:r>
          </w:p>
          <w:p w:rsidR="008B13C6" w:rsidRDefault="00FD634F" w:rsidP="003614F4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pp</w:t>
            </w:r>
            <w:r w:rsidR="008B13C6" w:rsidRPr="008B13C6">
              <w:rPr>
                <w:b/>
              </w:rPr>
              <w:t>)</w:t>
            </w:r>
          </w:p>
          <w:p w:rsidR="00C34DA3" w:rsidRPr="008B13C6" w:rsidRDefault="00C34DA3" w:rsidP="003614F4">
            <w:pPr>
              <w:outlineLvl w:val="0"/>
              <w:rPr>
                <w:b/>
              </w:rPr>
            </w:pPr>
          </w:p>
          <w:p w:rsidR="008B13C6" w:rsidRDefault="007067FB" w:rsidP="0068672C">
            <w:pPr>
              <w:outlineLvl w:val="0"/>
              <w:rPr>
                <w:b/>
                <w:sz w:val="28"/>
                <w:szCs w:val="28"/>
              </w:rPr>
            </w:pPr>
            <w:r w:rsidRPr="00C34DA3">
              <w:rPr>
                <w:b/>
                <w:u w:val="single"/>
              </w:rPr>
              <w:t>Komisija</w:t>
            </w:r>
            <w:r w:rsidR="00FD634F">
              <w:rPr>
                <w:b/>
              </w:rPr>
              <w:t xml:space="preserve">: Žižek </w:t>
            </w:r>
            <w:proofErr w:type="spellStart"/>
            <w:r w:rsidR="00FD634F">
              <w:rPr>
                <w:b/>
              </w:rPr>
              <w:t>Đerić</w:t>
            </w:r>
            <w:proofErr w:type="spellEnd"/>
            <w:r w:rsidR="00FD634F">
              <w:rPr>
                <w:b/>
              </w:rPr>
              <w:t>, Prodan Gregorič, Grego</w:t>
            </w:r>
          </w:p>
        </w:tc>
        <w:tc>
          <w:tcPr>
            <w:tcW w:w="2308" w:type="dxa"/>
            <w:vAlign w:val="center"/>
          </w:tcPr>
          <w:p w:rsidR="006044CC" w:rsidRDefault="00FD634F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C34DA3" w:rsidRDefault="00C34DA3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5F0697" w:rsidRPr="005E0ED6" w:rsidRDefault="005F0697" w:rsidP="005F0697">
            <w:pPr>
              <w:rPr>
                <w:b/>
                <w:u w:val="single"/>
              </w:rPr>
            </w:pPr>
            <w:r w:rsidRPr="005E0ED6">
              <w:rPr>
                <w:b/>
                <w:u w:val="single"/>
              </w:rPr>
              <w:t>4. letnik ZN</w:t>
            </w:r>
          </w:p>
          <w:p w:rsidR="005F0697" w:rsidRPr="00B915D2" w:rsidRDefault="00FE540F" w:rsidP="005F0697">
            <w:r>
              <w:t>Ž. N.</w:t>
            </w:r>
          </w:p>
          <w:p w:rsidR="005F0697" w:rsidRPr="00B915D2" w:rsidRDefault="005F0697" w:rsidP="005F0697">
            <w:r w:rsidRPr="00B915D2">
              <w:t xml:space="preserve"> (4. b)</w:t>
            </w:r>
          </w:p>
          <w:p w:rsidR="004C7DF1" w:rsidRDefault="004C7DF1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Pr="00A2187D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030D50" w:rsidRPr="00195451" w:rsidTr="005F0697">
        <w:trPr>
          <w:trHeight w:val="1520"/>
          <w:jc w:val="center"/>
        </w:trPr>
        <w:tc>
          <w:tcPr>
            <w:tcW w:w="2856" w:type="dxa"/>
          </w:tcPr>
          <w:p w:rsidR="00030D50" w:rsidRDefault="00030D50" w:rsidP="003E08CA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030D50" w:rsidRDefault="00030D50" w:rsidP="003E08CA">
            <w:pPr>
              <w:rPr>
                <w:b/>
              </w:rPr>
            </w:pPr>
            <w:r>
              <w:rPr>
                <w:b/>
              </w:rPr>
              <w:t>Zorjan</w:t>
            </w:r>
            <w:r w:rsidR="00184D51">
              <w:rPr>
                <w:b/>
              </w:rPr>
              <w:t>,  Bačar</w:t>
            </w:r>
          </w:p>
        </w:tc>
        <w:tc>
          <w:tcPr>
            <w:tcW w:w="2308" w:type="dxa"/>
            <w:vAlign w:val="center"/>
          </w:tcPr>
          <w:p w:rsidR="00030D50" w:rsidRDefault="00030D50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030D50" w:rsidRPr="005E0ED6" w:rsidRDefault="00030D50" w:rsidP="00F71ABB">
            <w:pPr>
              <w:rPr>
                <w:b/>
                <w:u w:val="single"/>
              </w:rPr>
            </w:pPr>
          </w:p>
        </w:tc>
      </w:tr>
    </w:tbl>
    <w:p w:rsidR="00F9588B" w:rsidRDefault="00FE540F"/>
    <w:p w:rsidR="00646993" w:rsidRDefault="00646993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99556B" w:rsidRDefault="0099556B"/>
    <w:p w:rsidR="005E0ED6" w:rsidRDefault="005E0ED6"/>
    <w:p w:rsidR="00860879" w:rsidRDefault="00860879"/>
    <w:p w:rsidR="00860879" w:rsidRDefault="00AB629A" w:rsidP="008A3AB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ČETRTEK, 18. 8</w:t>
      </w:r>
      <w:r w:rsidR="00C67F34">
        <w:rPr>
          <w:rFonts w:ascii="Arial Black" w:hAnsi="Arial Black"/>
          <w:b/>
          <w:sz w:val="40"/>
          <w:szCs w:val="40"/>
        </w:rPr>
        <w:t>. 2016</w:t>
      </w:r>
      <w:r w:rsidR="00860879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860879" w:rsidTr="00FD3021">
        <w:trPr>
          <w:jc w:val="center"/>
        </w:trPr>
        <w:tc>
          <w:tcPr>
            <w:tcW w:w="28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RPr="00195451" w:rsidTr="0099556B">
        <w:trPr>
          <w:trHeight w:hRule="exact" w:val="2261"/>
          <w:jc w:val="center"/>
        </w:trPr>
        <w:tc>
          <w:tcPr>
            <w:tcW w:w="2856" w:type="dxa"/>
          </w:tcPr>
          <w:p w:rsidR="00FD634F" w:rsidRDefault="00FD634F" w:rsidP="00FD634F">
            <w:pPr>
              <w:rPr>
                <w:b/>
                <w:u w:val="single"/>
              </w:rPr>
            </w:pPr>
            <w:r>
              <w:rPr>
                <w:b/>
              </w:rPr>
              <w:t>KZN: Zdravstvena zakonodaja in kakovost v zdravstvu</w:t>
            </w:r>
            <w:r w:rsidRPr="00C34DA3">
              <w:rPr>
                <w:b/>
                <w:u w:val="single"/>
              </w:rPr>
              <w:t xml:space="preserve"> </w:t>
            </w:r>
          </w:p>
          <w:p w:rsidR="00FD634F" w:rsidRDefault="00FD634F" w:rsidP="00FD634F">
            <w:pPr>
              <w:rPr>
                <w:b/>
                <w:u w:val="single"/>
              </w:rPr>
            </w:pPr>
          </w:p>
          <w:p w:rsidR="00860879" w:rsidRDefault="00FD634F" w:rsidP="00FD634F">
            <w:pPr>
              <w:outlineLvl w:val="0"/>
              <w:rPr>
                <w:b/>
                <w:sz w:val="28"/>
                <w:szCs w:val="28"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 xml:space="preserve">, Prodan Gregorič, </w:t>
            </w:r>
            <w:proofErr w:type="spellStart"/>
            <w:r>
              <w:rPr>
                <w:b/>
              </w:rPr>
              <w:t>Cvetičanin</w:t>
            </w:r>
            <w:proofErr w:type="spellEnd"/>
          </w:p>
        </w:tc>
        <w:tc>
          <w:tcPr>
            <w:tcW w:w="2251" w:type="dxa"/>
            <w:vAlign w:val="center"/>
          </w:tcPr>
          <w:p w:rsidR="00860879" w:rsidRDefault="00FD634F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</w:t>
            </w:r>
            <w:r w:rsidR="002E598C">
              <w:rPr>
                <w:b/>
                <w:sz w:val="36"/>
                <w:szCs w:val="36"/>
              </w:rPr>
              <w:t>, ZN1</w:t>
            </w: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D634F" w:rsidRPr="005E0ED6" w:rsidRDefault="00FD634F" w:rsidP="00FD634F">
            <w:pPr>
              <w:rPr>
                <w:b/>
                <w:u w:val="single"/>
              </w:rPr>
            </w:pPr>
            <w:r w:rsidRPr="005E0ED6">
              <w:rPr>
                <w:b/>
                <w:u w:val="single"/>
              </w:rPr>
              <w:t>3. letnik ZN</w:t>
            </w:r>
          </w:p>
          <w:p w:rsidR="00FD634F" w:rsidRDefault="00FD634F" w:rsidP="00FD634F"/>
          <w:p w:rsidR="00FD634F" w:rsidRDefault="00FE540F" w:rsidP="00FD634F">
            <w:r>
              <w:t xml:space="preserve">  1. L D.</w:t>
            </w:r>
          </w:p>
          <w:p w:rsidR="00FD634F" w:rsidRDefault="00FD634F" w:rsidP="00FD634F">
            <w:pPr>
              <w:rPr>
                <w:b/>
                <w:u w:val="single"/>
              </w:rPr>
            </w:pPr>
            <w:r>
              <w:t xml:space="preserve">   (3.b)</w:t>
            </w:r>
          </w:p>
          <w:p w:rsidR="00FD634F" w:rsidRDefault="00FD634F" w:rsidP="00FD634F">
            <w:pPr>
              <w:rPr>
                <w:b/>
                <w:u w:val="single"/>
              </w:rPr>
            </w:pPr>
          </w:p>
          <w:p w:rsidR="00FD634F" w:rsidRDefault="00FD634F" w:rsidP="00FD634F">
            <w:pPr>
              <w:rPr>
                <w:b/>
                <w:sz w:val="28"/>
                <w:szCs w:val="28"/>
                <w:u w:val="single"/>
              </w:rPr>
            </w:pPr>
          </w:p>
          <w:p w:rsidR="00FD634F" w:rsidRDefault="00FD634F" w:rsidP="00FD634F">
            <w:pPr>
              <w:rPr>
                <w:b/>
                <w:sz w:val="28"/>
                <w:szCs w:val="28"/>
                <w:u w:val="single"/>
              </w:rPr>
            </w:pPr>
          </w:p>
          <w:p w:rsidR="00FD634F" w:rsidRDefault="00FD634F" w:rsidP="00FD634F">
            <w:pPr>
              <w:rPr>
                <w:b/>
                <w:sz w:val="28"/>
                <w:szCs w:val="28"/>
                <w:u w:val="single"/>
              </w:rPr>
            </w:pPr>
          </w:p>
          <w:p w:rsidR="00FD634F" w:rsidRDefault="00FD634F" w:rsidP="00FD634F">
            <w:pPr>
              <w:rPr>
                <w:b/>
                <w:sz w:val="28"/>
                <w:szCs w:val="28"/>
                <w:u w:val="single"/>
              </w:rPr>
            </w:pPr>
          </w:p>
          <w:p w:rsidR="00FD634F" w:rsidRPr="00A2187D" w:rsidRDefault="00FD634F" w:rsidP="00FD634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73BF7" w:rsidRPr="00195451" w:rsidTr="0099556B">
        <w:trPr>
          <w:trHeight w:hRule="exact" w:val="2257"/>
          <w:jc w:val="center"/>
        </w:trPr>
        <w:tc>
          <w:tcPr>
            <w:tcW w:w="2856" w:type="dxa"/>
          </w:tcPr>
          <w:p w:rsidR="00073BF7" w:rsidRDefault="00FD634F" w:rsidP="00073BF7">
            <w:pPr>
              <w:rPr>
                <w:b/>
              </w:rPr>
            </w:pPr>
            <w:r>
              <w:rPr>
                <w:b/>
              </w:rPr>
              <w:t xml:space="preserve">ZNR: </w:t>
            </w:r>
            <w:proofErr w:type="spellStart"/>
            <w:r>
              <w:rPr>
                <w:b/>
              </w:rPr>
              <w:t>Znr</w:t>
            </w:r>
            <w:proofErr w:type="spellEnd"/>
            <w:r>
              <w:rPr>
                <w:b/>
              </w:rPr>
              <w:t xml:space="preserve"> pp</w:t>
            </w:r>
          </w:p>
          <w:p w:rsidR="00FD634F" w:rsidRDefault="00FD634F" w:rsidP="00073BF7">
            <w:pPr>
              <w:rPr>
                <w:b/>
              </w:rPr>
            </w:pPr>
          </w:p>
          <w:p w:rsidR="00FD634F" w:rsidRDefault="00FD634F" w:rsidP="00073BF7">
            <w:pPr>
              <w:rPr>
                <w:b/>
              </w:rPr>
            </w:pPr>
          </w:p>
          <w:p w:rsidR="00FD634F" w:rsidRDefault="00FD634F" w:rsidP="00073BF7">
            <w:pPr>
              <w:rPr>
                <w:b/>
              </w:rPr>
            </w:pPr>
          </w:p>
          <w:p w:rsidR="00FD634F" w:rsidRDefault="00FD634F" w:rsidP="00073BF7">
            <w:pPr>
              <w:rPr>
                <w:b/>
              </w:rPr>
            </w:pPr>
          </w:p>
          <w:p w:rsidR="00FD634F" w:rsidRDefault="00FD634F" w:rsidP="00073BF7">
            <w:pPr>
              <w:rPr>
                <w:b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 xml:space="preserve">, Prodan Gregorič, </w:t>
            </w:r>
            <w:proofErr w:type="spellStart"/>
            <w:r>
              <w:rPr>
                <w:b/>
              </w:rPr>
              <w:t>Cvetičanin</w:t>
            </w:r>
            <w:proofErr w:type="spellEnd"/>
          </w:p>
        </w:tc>
        <w:tc>
          <w:tcPr>
            <w:tcW w:w="2251" w:type="dxa"/>
            <w:vAlign w:val="center"/>
          </w:tcPr>
          <w:p w:rsidR="00073BF7" w:rsidRDefault="00FD634F" w:rsidP="00073BF7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</w:t>
            </w:r>
            <w:r w:rsidR="002E598C">
              <w:rPr>
                <w:b/>
                <w:sz w:val="36"/>
                <w:szCs w:val="36"/>
              </w:rPr>
              <w:t>0, ZN1</w:t>
            </w: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73BF7" w:rsidRPr="00B915D2" w:rsidRDefault="00073BF7" w:rsidP="00073BF7">
            <w:pPr>
              <w:rPr>
                <w:u w:val="single"/>
              </w:rPr>
            </w:pPr>
            <w:r w:rsidRPr="005E0ED6">
              <w:rPr>
                <w:b/>
                <w:u w:val="single"/>
              </w:rPr>
              <w:t>4. letnik ZN</w:t>
            </w:r>
            <w:r w:rsidRPr="00B915D2">
              <w:rPr>
                <w:u w:val="single"/>
              </w:rPr>
              <w:t>:,</w:t>
            </w:r>
          </w:p>
          <w:p w:rsidR="000A7579" w:rsidRDefault="00FE540F" w:rsidP="00073BF7">
            <w:pPr>
              <w:rPr>
                <w:u w:val="single"/>
              </w:rPr>
            </w:pPr>
            <w:r>
              <w:t>1. Ž.  N.</w:t>
            </w: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5E0ED6" w:rsidRDefault="005E0ED6" w:rsidP="00073BF7">
            <w:pPr>
              <w:rPr>
                <w:u w:val="single"/>
              </w:rPr>
            </w:pPr>
          </w:p>
          <w:p w:rsidR="005E0ED6" w:rsidRDefault="005E0ED6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Pr="00A82B85" w:rsidRDefault="000A7579" w:rsidP="00073BF7">
            <w:pPr>
              <w:rPr>
                <w:b/>
                <w:u w:val="single"/>
              </w:rPr>
            </w:pPr>
          </w:p>
        </w:tc>
      </w:tr>
      <w:tr w:rsidR="009007BB" w:rsidRPr="00195451" w:rsidTr="00646993">
        <w:trPr>
          <w:trHeight w:val="70"/>
          <w:jc w:val="center"/>
        </w:trPr>
        <w:tc>
          <w:tcPr>
            <w:tcW w:w="2856" w:type="dxa"/>
          </w:tcPr>
          <w:p w:rsidR="009007BB" w:rsidRDefault="00402D72" w:rsidP="00A82B8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ERVNI UČITELJI:</w:t>
            </w:r>
          </w:p>
          <w:p w:rsidR="00AD5D15" w:rsidRPr="00AD5D15" w:rsidRDefault="00AD5D15" w:rsidP="00A82B85">
            <w:pPr>
              <w:outlineLvl w:val="0"/>
              <w:rPr>
                <w:b/>
              </w:rPr>
            </w:pPr>
            <w:proofErr w:type="spellStart"/>
            <w:r w:rsidRPr="00AD5D15">
              <w:rPr>
                <w:b/>
              </w:rPr>
              <w:t>Radivo</w:t>
            </w:r>
            <w:proofErr w:type="spellEnd"/>
            <w:r>
              <w:rPr>
                <w:b/>
              </w:rPr>
              <w:t>, Čačić</w:t>
            </w:r>
          </w:p>
          <w:p w:rsidR="00402D72" w:rsidRDefault="00402D72" w:rsidP="00A82B8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9007BB" w:rsidRPr="005E0ED6" w:rsidRDefault="009007BB" w:rsidP="000A7579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07BB" w:rsidRDefault="009007BB" w:rsidP="000A7579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860879" w:rsidRDefault="00860879" w:rsidP="00860879"/>
    <w:p w:rsidR="00860879" w:rsidRDefault="00860879"/>
    <w:p w:rsidR="00860879" w:rsidRDefault="00860879"/>
    <w:p w:rsidR="00860879" w:rsidRDefault="00C67F34" w:rsidP="00860879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: 1</w:t>
      </w:r>
      <w:r w:rsidR="00AB629A">
        <w:rPr>
          <w:rFonts w:ascii="Arial Black" w:hAnsi="Arial Black"/>
          <w:b/>
          <w:sz w:val="40"/>
          <w:szCs w:val="40"/>
        </w:rPr>
        <w:t>9. 8</w:t>
      </w:r>
      <w:r>
        <w:rPr>
          <w:rFonts w:ascii="Arial Black" w:hAnsi="Arial Black"/>
          <w:b/>
          <w:sz w:val="40"/>
          <w:szCs w:val="40"/>
        </w:rPr>
        <w:t>. 2016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651"/>
        <w:gridCol w:w="4340"/>
      </w:tblGrid>
      <w:tr w:rsidR="00860879" w:rsidTr="0099556B">
        <w:trPr>
          <w:jc w:val="center"/>
        </w:trPr>
        <w:tc>
          <w:tcPr>
            <w:tcW w:w="24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6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Tr="0099556B">
        <w:trPr>
          <w:trHeight w:hRule="exact" w:val="2987"/>
          <w:jc w:val="center"/>
        </w:trPr>
        <w:tc>
          <w:tcPr>
            <w:tcW w:w="2456" w:type="dxa"/>
          </w:tcPr>
          <w:p w:rsidR="00860879" w:rsidRPr="0099556B" w:rsidRDefault="0099556B" w:rsidP="00DF0955">
            <w:pPr>
              <w:outlineLvl w:val="0"/>
              <w:rPr>
                <w:b/>
              </w:rPr>
            </w:pPr>
            <w:r w:rsidRPr="0099556B">
              <w:rPr>
                <w:b/>
              </w:rPr>
              <w:t>ZNE: ZNB t</w:t>
            </w:r>
          </w:p>
          <w:p w:rsidR="0099556B" w:rsidRDefault="0099556B" w:rsidP="00DF0955">
            <w:pPr>
              <w:outlineLvl w:val="0"/>
              <w:rPr>
                <w:b/>
                <w:sz w:val="28"/>
                <w:szCs w:val="28"/>
              </w:rPr>
            </w:pPr>
          </w:p>
          <w:p w:rsidR="0099556B" w:rsidRDefault="0099556B" w:rsidP="00DF0955">
            <w:pPr>
              <w:outlineLvl w:val="0"/>
              <w:rPr>
                <w:b/>
                <w:sz w:val="28"/>
                <w:szCs w:val="28"/>
              </w:rPr>
            </w:pPr>
          </w:p>
          <w:p w:rsidR="0099556B" w:rsidRDefault="0099556B" w:rsidP="00DF0955">
            <w:pPr>
              <w:outlineLvl w:val="0"/>
              <w:rPr>
                <w:b/>
                <w:sz w:val="28"/>
                <w:szCs w:val="28"/>
              </w:rPr>
            </w:pPr>
          </w:p>
          <w:p w:rsidR="0099556B" w:rsidRPr="0099556B" w:rsidRDefault="0099556B" w:rsidP="00DF0955">
            <w:pPr>
              <w:outlineLvl w:val="0"/>
              <w:rPr>
                <w:b/>
              </w:rPr>
            </w:pPr>
            <w:r w:rsidRPr="0099556B">
              <w:rPr>
                <w:b/>
                <w:u w:val="single"/>
              </w:rPr>
              <w:t>Komisija</w:t>
            </w:r>
            <w:r w:rsidRPr="0099556B">
              <w:rPr>
                <w:b/>
              </w:rPr>
              <w:t xml:space="preserve">: Čačič, </w:t>
            </w:r>
            <w:proofErr w:type="spellStart"/>
            <w:r w:rsidRPr="0099556B">
              <w:rPr>
                <w:b/>
              </w:rPr>
              <w:t>Radivo</w:t>
            </w:r>
            <w:proofErr w:type="spellEnd"/>
            <w:r w:rsidRPr="0099556B">
              <w:rPr>
                <w:b/>
              </w:rPr>
              <w:t xml:space="preserve">, </w:t>
            </w:r>
            <w:proofErr w:type="spellStart"/>
            <w:r w:rsidRPr="0099556B">
              <w:rPr>
                <w:b/>
              </w:rPr>
              <w:t>Cvetičanin</w:t>
            </w:r>
            <w:proofErr w:type="spellEnd"/>
          </w:p>
        </w:tc>
        <w:tc>
          <w:tcPr>
            <w:tcW w:w="2651" w:type="dxa"/>
            <w:vAlign w:val="center"/>
          </w:tcPr>
          <w:p w:rsidR="00860879" w:rsidRDefault="0099556B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</w:t>
            </w:r>
            <w:r w:rsidR="000A7579">
              <w:rPr>
                <w:b/>
                <w:sz w:val="36"/>
                <w:szCs w:val="36"/>
              </w:rPr>
              <w:t>0, ZN1</w:t>
            </w: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Default="005E0ED6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0ED6" w:rsidRPr="002A7059" w:rsidRDefault="005E0ED6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556B" w:rsidRPr="00B915D2" w:rsidRDefault="0099556B" w:rsidP="0099556B">
            <w:pPr>
              <w:rPr>
                <w:u w:val="single"/>
              </w:rPr>
            </w:pPr>
            <w:r w:rsidRPr="005E0ED6">
              <w:rPr>
                <w:b/>
                <w:u w:val="single"/>
              </w:rPr>
              <w:t>4. letnik ZN</w:t>
            </w:r>
            <w:r w:rsidRPr="00B915D2">
              <w:rPr>
                <w:u w:val="single"/>
              </w:rPr>
              <w:t>:,</w:t>
            </w:r>
          </w:p>
          <w:p w:rsidR="0099556B" w:rsidRDefault="00FE540F" w:rsidP="0099556B">
            <w:pPr>
              <w:rPr>
                <w:u w:val="single"/>
              </w:rPr>
            </w:pPr>
            <w:r>
              <w:t>1. Ž. N.</w:t>
            </w:r>
            <w:bookmarkStart w:id="0" w:name="_GoBack"/>
            <w:bookmarkEnd w:id="0"/>
          </w:p>
          <w:p w:rsidR="0099556B" w:rsidRDefault="0099556B" w:rsidP="000A7579">
            <w:pPr>
              <w:outlineLvl w:val="0"/>
            </w:pPr>
          </w:p>
          <w:p w:rsidR="0099556B" w:rsidRDefault="0099556B" w:rsidP="000A7579">
            <w:pPr>
              <w:outlineLvl w:val="0"/>
            </w:pPr>
          </w:p>
          <w:p w:rsidR="0099556B" w:rsidRDefault="0099556B" w:rsidP="000A7579">
            <w:pPr>
              <w:outlineLvl w:val="0"/>
            </w:pPr>
          </w:p>
          <w:p w:rsidR="005E0ED6" w:rsidRDefault="005E0ED6" w:rsidP="000A7579">
            <w:pPr>
              <w:outlineLvl w:val="0"/>
            </w:pPr>
          </w:p>
          <w:p w:rsidR="0099556B" w:rsidRDefault="0099556B" w:rsidP="000A7579">
            <w:pPr>
              <w:outlineLvl w:val="0"/>
            </w:pPr>
          </w:p>
          <w:p w:rsidR="0099556B" w:rsidRDefault="0099556B" w:rsidP="000A7579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0A7579" w:rsidRDefault="000A7579" w:rsidP="00155313">
            <w:pPr>
              <w:outlineLvl w:val="0"/>
            </w:pPr>
          </w:p>
          <w:p w:rsidR="00860879" w:rsidRDefault="00860879" w:rsidP="00FD3021">
            <w:pPr>
              <w:outlineLvl w:val="0"/>
              <w:rPr>
                <w:b/>
                <w:sz w:val="28"/>
                <w:szCs w:val="28"/>
              </w:rPr>
            </w:pPr>
          </w:p>
          <w:p w:rsidR="000A7579" w:rsidRPr="00155313" w:rsidRDefault="000A7579" w:rsidP="00FD3021">
            <w:pPr>
              <w:outlineLvl w:val="0"/>
              <w:rPr>
                <w:b/>
                <w:sz w:val="28"/>
                <w:szCs w:val="28"/>
              </w:rPr>
            </w:pPr>
          </w:p>
          <w:p w:rsidR="00860879" w:rsidRPr="002A7059" w:rsidRDefault="00860879" w:rsidP="00FD3021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99556B" w:rsidTr="0099556B">
        <w:trPr>
          <w:trHeight w:hRule="exact" w:val="1153"/>
          <w:jc w:val="center"/>
        </w:trPr>
        <w:tc>
          <w:tcPr>
            <w:tcW w:w="2456" w:type="dxa"/>
          </w:tcPr>
          <w:p w:rsidR="0099556B" w:rsidRDefault="0099556B" w:rsidP="0099556B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99556B" w:rsidRPr="00AD5D15" w:rsidRDefault="00AD5D15" w:rsidP="0099556B">
            <w:pPr>
              <w:outlineLvl w:val="0"/>
              <w:rPr>
                <w:b/>
              </w:rPr>
            </w:pPr>
            <w:proofErr w:type="spellStart"/>
            <w:r w:rsidRPr="00AD5D15">
              <w:rPr>
                <w:b/>
              </w:rPr>
              <w:t>Krampf</w:t>
            </w:r>
            <w:proofErr w:type="spellEnd"/>
            <w:r w:rsidR="005354CB">
              <w:rPr>
                <w:b/>
              </w:rPr>
              <w:t>, Grego</w:t>
            </w:r>
          </w:p>
        </w:tc>
        <w:tc>
          <w:tcPr>
            <w:tcW w:w="2651" w:type="dxa"/>
            <w:vAlign w:val="center"/>
          </w:tcPr>
          <w:p w:rsidR="0099556B" w:rsidRDefault="0099556B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556B" w:rsidRDefault="0099556B" w:rsidP="0099556B"/>
        </w:tc>
      </w:tr>
    </w:tbl>
    <w:p w:rsidR="00860879" w:rsidRDefault="00860879" w:rsidP="00860879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4CC"/>
    <w:rsid w:val="00030D50"/>
    <w:rsid w:val="00073BF7"/>
    <w:rsid w:val="00074616"/>
    <w:rsid w:val="00075129"/>
    <w:rsid w:val="000A7579"/>
    <w:rsid w:val="000C34D4"/>
    <w:rsid w:val="00155313"/>
    <w:rsid w:val="00184D51"/>
    <w:rsid w:val="00207DE1"/>
    <w:rsid w:val="00271722"/>
    <w:rsid w:val="0028457B"/>
    <w:rsid w:val="0028620A"/>
    <w:rsid w:val="002A3615"/>
    <w:rsid w:val="002E598C"/>
    <w:rsid w:val="00377885"/>
    <w:rsid w:val="003E08CA"/>
    <w:rsid w:val="00402D72"/>
    <w:rsid w:val="00410EDC"/>
    <w:rsid w:val="004B6627"/>
    <w:rsid w:val="004C7DF1"/>
    <w:rsid w:val="004D4C51"/>
    <w:rsid w:val="005354CB"/>
    <w:rsid w:val="0059771A"/>
    <w:rsid w:val="005E0ED6"/>
    <w:rsid w:val="005F0697"/>
    <w:rsid w:val="006044CC"/>
    <w:rsid w:val="00646993"/>
    <w:rsid w:val="00651DEE"/>
    <w:rsid w:val="0068672C"/>
    <w:rsid w:val="007067FB"/>
    <w:rsid w:val="00860879"/>
    <w:rsid w:val="008A3AB8"/>
    <w:rsid w:val="008B13C6"/>
    <w:rsid w:val="009007BB"/>
    <w:rsid w:val="009068FC"/>
    <w:rsid w:val="0099556B"/>
    <w:rsid w:val="00A53A27"/>
    <w:rsid w:val="00A81C5C"/>
    <w:rsid w:val="00A82B85"/>
    <w:rsid w:val="00AA587D"/>
    <w:rsid w:val="00AB629A"/>
    <w:rsid w:val="00AD5D15"/>
    <w:rsid w:val="00B347BA"/>
    <w:rsid w:val="00B54D6E"/>
    <w:rsid w:val="00B8430F"/>
    <w:rsid w:val="00BB62D8"/>
    <w:rsid w:val="00C34DA3"/>
    <w:rsid w:val="00C67F34"/>
    <w:rsid w:val="00D123B0"/>
    <w:rsid w:val="00DD5A6B"/>
    <w:rsid w:val="00DF0955"/>
    <w:rsid w:val="00E70106"/>
    <w:rsid w:val="00F1422F"/>
    <w:rsid w:val="00F66E26"/>
    <w:rsid w:val="00F71ABB"/>
    <w:rsid w:val="00FC0F45"/>
    <w:rsid w:val="00FD634F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66F4"/>
  <w15:docId w15:val="{26D1E79F-D54E-48D8-A513-9CF9A84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EA27-D98C-404A-8055-191D05C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31</cp:revision>
  <dcterms:created xsi:type="dcterms:W3CDTF">2014-06-24T11:41:00Z</dcterms:created>
  <dcterms:modified xsi:type="dcterms:W3CDTF">2016-07-09T22:01:00Z</dcterms:modified>
</cp:coreProperties>
</file>